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6F4" w:rsidRPr="00951DE6" w:rsidRDefault="000976F4" w:rsidP="000976F4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  <w:r w:rsidRPr="00951DE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４</w:t>
      </w:r>
      <w:r w:rsidRPr="00951DE6">
        <w:rPr>
          <w:rFonts w:ascii="ＭＳ 明朝" w:eastAsia="ＭＳ 明朝" w:hAnsi="ＭＳ 明朝" w:hint="eastAsia"/>
        </w:rPr>
        <w:t>号</w:t>
      </w:r>
    </w:p>
    <w:p w:rsidR="000976F4" w:rsidRDefault="000976F4" w:rsidP="000976F4">
      <w:pPr>
        <w:pStyle w:val="Defaul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976F4" w:rsidRPr="00951DE6" w:rsidRDefault="000976F4" w:rsidP="000976F4">
      <w:pPr>
        <w:pStyle w:val="Default"/>
        <w:ind w:right="960"/>
        <w:rPr>
          <w:rFonts w:ascii="ＭＳ 明朝" w:eastAsia="ＭＳ 明朝" w:hAnsi="ＭＳ 明朝"/>
        </w:rPr>
      </w:pPr>
    </w:p>
    <w:p w:rsidR="000976F4" w:rsidRDefault="000976F4" w:rsidP="000976F4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（宛）</w:t>
      </w:r>
    </w:p>
    <w:p w:rsidR="000976F4" w:rsidRPr="00951DE6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0976F4" w:rsidRPr="00951DE6" w:rsidRDefault="000976F4" w:rsidP="000976F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0976F4" w:rsidRPr="00951DE6" w:rsidRDefault="000976F4" w:rsidP="000976F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0976F4" w:rsidRDefault="000976F4" w:rsidP="000976F4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0976F4">
        <w:rPr>
          <w:rFonts w:ascii="ＭＳ 明朝" w:eastAsia="ＭＳ 明朝" w:hAnsi="ＭＳ 明朝" w:cs="HG丸ｺﾞｼｯｸM-PRO" w:hint="eastAsia"/>
          <w:color w:val="000000"/>
          <w:spacing w:val="80"/>
          <w:kern w:val="0"/>
          <w:sz w:val="24"/>
          <w:szCs w:val="24"/>
          <w:fitText w:val="1440" w:id="-1587259904"/>
        </w:rPr>
        <w:t>代表者</w:t>
      </w:r>
      <w:r w:rsidRPr="000976F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fitText w:val="1440" w:id="-1587259904"/>
        </w:rPr>
        <w:t>名</w:t>
      </w:r>
      <w:r w:rsidRPr="00951DE6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951DE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㊞</w:t>
      </w:r>
    </w:p>
    <w:p w:rsidR="000976F4" w:rsidRPr="00951DE6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0976F4" w:rsidRPr="004A69C2" w:rsidRDefault="000976F4" w:rsidP="000976F4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</w:rPr>
        <w:t>小国町電子入札システム紙入札移行承認願</w:t>
      </w:r>
    </w:p>
    <w:p w:rsidR="000976F4" w:rsidRPr="002E7B60" w:rsidRDefault="000976F4" w:rsidP="000976F4">
      <w:pPr>
        <w:autoSpaceDE w:val="0"/>
        <w:autoSpaceDN w:val="0"/>
        <w:adjustRightInd w:val="0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0976F4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下記の</w:t>
      </w:r>
      <w:r w:rsidR="0031753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電子入札案件について、紙入札に移行したいので、承認をお願いします。</w:t>
      </w:r>
    </w:p>
    <w:p w:rsidR="000976F4" w:rsidRDefault="000976F4" w:rsidP="000976F4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0976F4" w:rsidRDefault="000976F4" w:rsidP="000976F4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</w:t>
      </w:r>
    </w:p>
    <w:p w:rsidR="005A7EDB" w:rsidRDefault="005A7EDB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１　案件名　</w:t>
      </w:r>
      <w:r w:rsidRPr="0031753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２　開札日　　　　　　年　　月　　日</w:t>
      </w: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３　紙入札に移行する理由</w:t>
      </w: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951DE6">
      <w:pPr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４　移行時期</w:t>
      </w:r>
    </w:p>
    <w:p w:rsidR="00317538" w:rsidRDefault="00317538" w:rsidP="0031753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当初から</w:t>
      </w:r>
    </w:p>
    <w:p w:rsidR="00317538" w:rsidRDefault="00317538" w:rsidP="0031753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手続きの途中から（電子入札システムで終了した手続きについて記入すること。）</w:t>
      </w: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5FA6B" wp14:editId="4B14D32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912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157A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0.55pt,1.95pt" to="89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" strokecolor="black [3213]" strokeweight=".5pt">
                <v:stroke linestyle="thinThin" joinstyle="miter"/>
                <w10:wrap anchorx="margin"/>
              </v:line>
            </w:pict>
          </mc:Fallback>
        </mc:AlternateContent>
      </w:r>
    </w:p>
    <w:p w:rsidR="00317538" w:rsidRDefault="00317538" w:rsidP="0031753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上記について、承認します。</w:t>
      </w: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317538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　　月　　日</w:t>
      </w:r>
    </w:p>
    <w:p w:rsidR="00317538" w:rsidRDefault="00317538" w:rsidP="0031753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Default="00317538" w:rsidP="0031753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</w:t>
      </w:r>
    </w:p>
    <w:p w:rsidR="00CB45C8" w:rsidRDefault="00CB45C8" w:rsidP="00CB45C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Pr="00317538" w:rsidRDefault="00317538" w:rsidP="003175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　　　　　　　　　　　㊞</w:t>
      </w:r>
    </w:p>
    <w:sectPr w:rsidR="00317538" w:rsidRPr="00317538" w:rsidSect="00B0769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56156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AD24BC"/>
    <w:rsid w:val="00B0136C"/>
    <w:rsid w:val="00B0769A"/>
    <w:rsid w:val="00B10469"/>
    <w:rsid w:val="00B223A0"/>
    <w:rsid w:val="00B27D83"/>
    <w:rsid w:val="00B34A4C"/>
    <w:rsid w:val="00B356FF"/>
    <w:rsid w:val="00B423D6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22B4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5767E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FB29-263C-4E18-BF59-A1143F7A85A3}">
  <ds:schemaRefs>
    <ds:schemaRef ds:uri="http://schemas.openxmlformats.org/officeDocument/2006/bibliography"/>
  </ds:schemaRefs>
</ds:datastoreItem>
</file>